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52" w:rsidRDefault="00801D52" w:rsidP="00824B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24AB" w:rsidRDefault="00834B1B" w:rsidP="00824B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SUS DE MISE EN CANDID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B8D" w:rsidTr="00824B8D">
        <w:tc>
          <w:tcPr>
            <w:tcW w:w="9350" w:type="dxa"/>
          </w:tcPr>
          <w:p w:rsidR="00824B8D" w:rsidRDefault="00824B8D" w:rsidP="00824B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ur soumettre la candidature d’un employé à un prix individuel ou collectif :</w:t>
            </w:r>
          </w:p>
          <w:p w:rsidR="00824B8D" w:rsidRPr="00A10C64" w:rsidRDefault="00824B8D" w:rsidP="00824B8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mplissez la section « Renseignements généraux » pour les candidats, les personnes soumettant la </w:t>
            </w:r>
            <w:r w:rsidR="00E314D0">
              <w:rPr>
                <w:rFonts w:ascii="Times New Roman" w:hAnsi="Times New Roman"/>
                <w:sz w:val="24"/>
                <w:szCs w:val="24"/>
              </w:rPr>
              <w:t>candidature et les superviseurs</w:t>
            </w:r>
          </w:p>
          <w:p w:rsidR="00824B8D" w:rsidRDefault="00824B8D" w:rsidP="00824B8D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314D0">
              <w:rPr>
                <w:rFonts w:ascii="Times New Roman" w:hAnsi="Times New Roman"/>
                <w:sz w:val="24"/>
                <w:szCs w:val="24"/>
              </w:rPr>
              <w:t>résentez brièvement le candidat</w:t>
            </w:r>
          </w:p>
          <w:p w:rsidR="00824B8D" w:rsidRDefault="00824B8D" w:rsidP="00824B8D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digez un énoncé de deux (2) pages (longueur maximal</w:t>
            </w:r>
            <w:r w:rsidR="00D856B1">
              <w:rPr>
                <w:rFonts w:ascii="Times New Roman" w:hAnsi="Times New Roman"/>
                <w:sz w:val="24"/>
                <w:szCs w:val="24"/>
              </w:rPr>
              <w:t xml:space="preserve">e) qui décrit comment le candidat </w:t>
            </w:r>
            <w:r>
              <w:rPr>
                <w:rFonts w:ascii="Times New Roman" w:hAnsi="Times New Roman"/>
                <w:sz w:val="24"/>
                <w:szCs w:val="24"/>
              </w:rPr>
              <w:t>incarne quatre (4) critères d’un apport remarquable (voir les critères ci-de</w:t>
            </w:r>
            <w:r w:rsidR="00E314D0">
              <w:rPr>
                <w:rFonts w:ascii="Times New Roman" w:hAnsi="Times New Roman"/>
                <w:sz w:val="24"/>
                <w:szCs w:val="24"/>
              </w:rPr>
              <w:t>ssous)</w:t>
            </w:r>
            <w:bookmarkStart w:id="0" w:name="_GoBack"/>
            <w:bookmarkEnd w:id="0"/>
          </w:p>
          <w:p w:rsidR="00824B8D" w:rsidRPr="00824B8D" w:rsidRDefault="00824B8D" w:rsidP="00165FF8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voyez tous les docu</w:t>
            </w:r>
            <w:r w:rsidR="00E314D0">
              <w:rPr>
                <w:rFonts w:ascii="Times New Roman" w:hAnsi="Times New Roman"/>
                <w:sz w:val="24"/>
                <w:szCs w:val="24"/>
              </w:rPr>
              <w:t xml:space="preserve">ments de mise en candidature à </w:t>
            </w: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staffing.hr@mcgill.ca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d’ici au </w:t>
            </w:r>
            <w:r w:rsidR="00165FF8" w:rsidRPr="00165FF8">
              <w:rPr>
                <w:rFonts w:ascii="Times New Roman" w:hAnsi="Times New Roman"/>
                <w:sz w:val="24"/>
                <w:szCs w:val="24"/>
              </w:rPr>
              <w:t>3 Aout</w:t>
            </w:r>
            <w:r w:rsidR="00165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FF8" w:rsidRPr="00165FF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</w:tbl>
    <w:p w:rsidR="00E314D0" w:rsidRDefault="00E314D0" w:rsidP="00824B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24B8D" w:rsidRDefault="001F5A95" w:rsidP="00824B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 DES CRITÈRES D’APPORT REMARQU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4B8D" w:rsidTr="00824B8D">
        <w:tc>
          <w:tcPr>
            <w:tcW w:w="9350" w:type="dxa"/>
          </w:tcPr>
          <w:p w:rsidR="000B6647" w:rsidRPr="000B6647" w:rsidRDefault="00E314D0" w:rsidP="00414A13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vice à la clientèle / E</w:t>
            </w:r>
            <w:r w:rsidR="00824B8D">
              <w:rPr>
                <w:rFonts w:ascii="Times New Roman" w:hAnsi="Times New Roman"/>
                <w:b/>
                <w:sz w:val="24"/>
                <w:szCs w:val="24"/>
              </w:rPr>
              <w:t>xcellence du service</w:t>
            </w:r>
          </w:p>
          <w:p w:rsidR="00824B8D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rendement de l’employé a un effet positif, apprécié et valorisé par les autres; il suscite des réactions constantes et fa</w:t>
            </w:r>
            <w:r w:rsidR="00E314D0">
              <w:rPr>
                <w:rFonts w:ascii="Times New Roman" w:hAnsi="Times New Roman"/>
                <w:sz w:val="24"/>
                <w:szCs w:val="24"/>
              </w:rPr>
              <w:t>vorables de la part des clients</w:t>
            </w:r>
          </w:p>
          <w:p w:rsidR="000B6647" w:rsidRPr="000B6647" w:rsidRDefault="00824B8D" w:rsidP="000B6647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té du travail</w:t>
            </w:r>
          </w:p>
          <w:p w:rsidR="00824B8D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 rendement et l’engagement constants de l’employé contribuent grandement à l’efficacité de la faculté, du département</w:t>
            </w:r>
            <w:r w:rsidR="00E314D0">
              <w:rPr>
                <w:rFonts w:ascii="Times New Roman" w:hAnsi="Times New Roman"/>
                <w:sz w:val="24"/>
                <w:szCs w:val="24"/>
              </w:rPr>
              <w:t>, de l’unité ou de l’Université</w:t>
            </w:r>
          </w:p>
          <w:p w:rsidR="000B6647" w:rsidRPr="000B6647" w:rsidRDefault="00824B8D" w:rsidP="000B6647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itiative</w:t>
            </w:r>
            <w:r w:rsidR="00E314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="00E314D0">
              <w:rPr>
                <w:rFonts w:ascii="Times New Roman" w:hAnsi="Times New Roman"/>
                <w:b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novation</w:t>
            </w:r>
          </w:p>
          <w:p w:rsidR="00824B8D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’apport de l’employé se démarque ou se distingue grandement par </w:t>
            </w:r>
            <w:r w:rsidR="00E314D0">
              <w:rPr>
                <w:rFonts w:ascii="Times New Roman" w:hAnsi="Times New Roman"/>
                <w:sz w:val="24"/>
                <w:szCs w:val="24"/>
              </w:rPr>
              <w:t>sa nouveauté et son originalité</w:t>
            </w:r>
          </w:p>
          <w:p w:rsidR="000B6647" w:rsidRPr="000B6647" w:rsidRDefault="00824B8D" w:rsidP="000B6647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ravail d’équipe </w:t>
            </w:r>
          </w:p>
          <w:p w:rsidR="00824B8D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mployé connaît et met à profit les compétences de chaque membre de l’équipe dans un milieu de travail harmonieux qui favorise le res</w:t>
            </w:r>
            <w:r w:rsidR="00E314D0">
              <w:rPr>
                <w:rFonts w:ascii="Times New Roman" w:hAnsi="Times New Roman"/>
                <w:sz w:val="24"/>
                <w:szCs w:val="24"/>
              </w:rPr>
              <w:t>pect mutuel et la collaboration</w:t>
            </w:r>
          </w:p>
          <w:p w:rsidR="000B6647" w:rsidRPr="000B6647" w:rsidRDefault="00824B8D" w:rsidP="00862DF6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ervice à </w:t>
            </w:r>
            <w:r w:rsidR="00862DF6" w:rsidRPr="00862DF6">
              <w:rPr>
                <w:rFonts w:ascii="Times New Roman" w:hAnsi="Times New Roman"/>
                <w:b/>
                <w:sz w:val="24"/>
                <w:szCs w:val="24"/>
              </w:rPr>
              <w:t>la communauté</w:t>
            </w:r>
          </w:p>
          <w:p w:rsidR="000B6647" w:rsidRPr="001B5E53" w:rsidRDefault="000B6647" w:rsidP="000B6647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’employé intervient dans la communauté en général, va au-delà des exigences de son poste pour faire preuve de solidarité et garde à l’espr</w:t>
            </w:r>
            <w:r w:rsidR="00E314D0">
              <w:rPr>
                <w:rFonts w:ascii="Times New Roman" w:hAnsi="Times New Roman"/>
                <w:sz w:val="24"/>
                <w:szCs w:val="24"/>
              </w:rPr>
              <w:t>it les intérêts de l’Université</w:t>
            </w:r>
          </w:p>
          <w:p w:rsidR="000B6647" w:rsidRPr="000B6647" w:rsidRDefault="00862DF6" w:rsidP="00862DF6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62DF6">
              <w:rPr>
                <w:rFonts w:ascii="Times New Roman" w:hAnsi="Times New Roman"/>
                <w:b/>
                <w:sz w:val="24"/>
                <w:szCs w:val="24"/>
              </w:rPr>
              <w:t xml:space="preserve">Développement durable  </w:t>
            </w:r>
          </w:p>
          <w:p w:rsidR="00824B8D" w:rsidRPr="001B5E53" w:rsidRDefault="000B6647" w:rsidP="00CF28BA">
            <w:pPr>
              <w:spacing w:line="312" w:lineRule="auto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n employé qui, dans un esprit de collaboration, fait preuve de leadership à l’égard</w:t>
            </w:r>
            <w:r w:rsidR="00E314D0">
              <w:rPr>
                <w:rFonts w:ascii="Times New Roman" w:hAnsi="Times New Roman"/>
                <w:sz w:val="24"/>
                <w:szCs w:val="24"/>
              </w:rPr>
              <w:t xml:space="preserve"> de la durabilité sur le campus</w:t>
            </w:r>
          </w:p>
        </w:tc>
      </w:tr>
    </w:tbl>
    <w:p w:rsidR="007F7181" w:rsidRPr="003357D5" w:rsidRDefault="000B6647" w:rsidP="007B01C7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I. RENSEIGNEMENTS GÉNÉRA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6E40" w:rsidRPr="000C6E40" w:rsidTr="00FB1E3D">
        <w:tc>
          <w:tcPr>
            <w:tcW w:w="10627" w:type="dxa"/>
            <w:shd w:val="clear" w:color="auto" w:fill="D9D9D9" w:themeFill="background1" w:themeFillShade="D9"/>
          </w:tcPr>
          <w:p w:rsidR="000C6E40" w:rsidRPr="003F6F7D" w:rsidRDefault="008A26C5" w:rsidP="008A26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nseignements sur le candidat</w:t>
            </w:r>
          </w:p>
        </w:tc>
      </w:tr>
      <w:tr w:rsidR="000C6E40" w:rsidRPr="000C6E40" w:rsidTr="003357D5">
        <w:trPr>
          <w:trHeight w:val="1638"/>
        </w:trPr>
        <w:tc>
          <w:tcPr>
            <w:tcW w:w="10627" w:type="dxa"/>
          </w:tcPr>
          <w:p w:rsidR="000C6E40" w:rsidRPr="001C4B34" w:rsidRDefault="000C6E40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(nom de famille, prénom)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94132912"/>
                <w:placeholder>
                  <w:docPart w:val="467CE08EF3E0455293463AA182D43633"/>
                </w:placeholder>
                <w:showingPlcHdr/>
                <w:text/>
              </w:sdtPr>
              <w:sdtEndPr/>
              <w:sdtContent>
                <w:r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  <w:t xml:space="preserve">Entrez le texte                    </w:t>
                </w:r>
                <w:r w:rsidR="009930B2"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  <w:t xml:space="preserve">      </w:t>
                </w:r>
                <w:r>
                  <w:rPr>
                    <w:rFonts w:ascii="Times New Roman" w:hAnsi="Times New Roman"/>
                    <w:color w:val="808080" w:themeColor="background1" w:themeShade="80"/>
                    <w:sz w:val="24"/>
                    <w:szCs w:val="24"/>
                  </w:rPr>
                  <w:t xml:space="preserve">                                         </w:t>
                </w:r>
              </w:sdtContent>
            </w:sdt>
          </w:p>
          <w:p w:rsidR="000C6E40" w:rsidRPr="001C4B34" w:rsidRDefault="000C6E40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uméro d’identification de McGill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4161762"/>
                <w:placeholder>
                  <w:docPart w:val="FE60BA7FBC4649EEB4C5502E0F7FDF7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Entrez le texte                      </w:t>
                </w:r>
                <w:r w:rsidR="009930B2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                    </w:t>
                </w:r>
              </w:sdtContent>
            </w:sdt>
          </w:p>
          <w:p w:rsidR="00AF04FC" w:rsidRPr="001C4B34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culté/département/unité 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57484646"/>
                <w:placeholder>
                  <w:docPart w:val="F9647DB683A842309E6C2CE08DA5850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Entrez le texte </w:t>
                </w:r>
                <w:r w:rsidR="009930B2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      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                                </w:t>
                </w:r>
              </w:sdtContent>
            </w:sdt>
          </w:p>
          <w:p w:rsidR="003F6F7D" w:rsidRPr="003F6F7D" w:rsidRDefault="00AF04FC" w:rsidP="00E97F6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tégorie de prix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atégorie"/>
                <w:tag w:val="Category"/>
                <w:id w:val="1713078544"/>
                <w:lock w:val="sdtLocked"/>
                <w:placeholder>
                  <w:docPart w:val="DefaultPlaceholder_-1854013439"/>
                </w:placeholder>
                <w:dropDownList>
                  <w:listItem w:displayText="Select a Category" w:value="Select a Category"/>
                  <w:listItem w:displayText="M et exclus" w:value="M &amp; Excluded"/>
                  <w:listItem w:displayText="Personnel de bureau" w:value="Clerical"/>
                  <w:listItem w:displayText="Personnel technique et infirmier et aides-bibliothécaires" w:value="Technical, Library Assistants, and Nurses"/>
                  <w:listItem w:displayText="Métiers et services" w:value="Trades and Services"/>
                  <w:listItem w:displayText="Projet d’équipe" w:value="Team Project"/>
                </w:dropDownList>
              </w:sdtPr>
              <w:sdtEndPr/>
              <w:sdtContent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Sélectionnez une catégorie</w:t>
                </w:r>
              </w:sdtContent>
            </w:sdt>
          </w:p>
        </w:tc>
      </w:tr>
    </w:tbl>
    <w:p w:rsidR="00281043" w:rsidRDefault="00281043" w:rsidP="007B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C6E40" w:rsidRPr="000C6E40" w:rsidTr="00FB1E3D">
        <w:tc>
          <w:tcPr>
            <w:tcW w:w="10627" w:type="dxa"/>
            <w:shd w:val="clear" w:color="auto" w:fill="D9D9D9" w:themeFill="background1" w:themeFillShade="D9"/>
          </w:tcPr>
          <w:p w:rsidR="00100088" w:rsidRPr="000C6E40" w:rsidRDefault="008A26C5" w:rsidP="0010008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nseignements sur la personne soumettant la candidature</w:t>
            </w:r>
          </w:p>
        </w:tc>
      </w:tr>
      <w:tr w:rsidR="000C6E40" w:rsidRPr="000C6E40" w:rsidTr="00FB235B">
        <w:trPr>
          <w:trHeight w:val="1820"/>
        </w:trPr>
        <w:tc>
          <w:tcPr>
            <w:tcW w:w="10627" w:type="dxa"/>
          </w:tcPr>
          <w:p w:rsidR="000C6E40" w:rsidRPr="00FB235B" w:rsidRDefault="000C6E40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(nom de famille, prénom)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38045939"/>
                <w:placeholder>
                  <w:docPart w:val="C46BAED5C7B0403D972D4C1AF625EDF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trez le text</w:t>
                </w:r>
                <w:r w:rsidR="009930B2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e    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                                             </w:t>
                </w:r>
              </w:sdtContent>
            </w:sdt>
          </w:p>
          <w:p w:rsidR="008B7A77" w:rsidRPr="00FB235B" w:rsidRDefault="008B7A77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re du poste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15752563"/>
                <w:placeholder>
                  <w:docPart w:val="5B3A2544D9BE4277AE0201DD3862A05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trez le texte</w:t>
                </w:r>
                <w:r>
                  <w:rPr>
                    <w:rStyle w:val="PlaceholderText"/>
                  </w:rPr>
                  <w:t xml:space="preserve">     </w:t>
                </w:r>
                <w:r w:rsidR="009930B2"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</w:rPr>
                  <w:t xml:space="preserve">                                                                                     </w:t>
                </w:r>
              </w:sdtContent>
            </w:sdt>
          </w:p>
          <w:p w:rsidR="000C6E40" w:rsidRPr="00FB235B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é/département/unité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7694371"/>
                <w:placeholder>
                  <w:docPart w:val="1FDF121D811B4220BC6091E0FB39BA6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Entrez le texte                     </w:t>
                </w:r>
                <w:r w:rsidR="009930B2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      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            </w:t>
                </w:r>
              </w:sdtContent>
            </w:sdt>
          </w:p>
          <w:p w:rsidR="003F6F7D" w:rsidRPr="00FB235B" w:rsidRDefault="000C6E40" w:rsidP="0016734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riel/téléphone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3049865"/>
                <w:placeholder>
                  <w:docPart w:val="8849E8FE58DB44E580DA7074BB0D001E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Entrez le texte                              </w:t>
                </w:r>
                <w:r w:rsidR="009930B2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                       </w:t>
                </w:r>
              </w:sdtContent>
            </w:sdt>
          </w:p>
        </w:tc>
      </w:tr>
    </w:tbl>
    <w:p w:rsidR="000C6E40" w:rsidRDefault="000C6E40" w:rsidP="007B01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6F7D" w:rsidRPr="000C6E40" w:rsidTr="00FB1E3D">
        <w:tc>
          <w:tcPr>
            <w:tcW w:w="10627" w:type="dxa"/>
            <w:shd w:val="clear" w:color="auto" w:fill="D9D9D9" w:themeFill="background1" w:themeFillShade="D9"/>
          </w:tcPr>
          <w:p w:rsidR="003F6F7D" w:rsidRPr="000C6E40" w:rsidRDefault="003F6F7D" w:rsidP="008A26C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nseignements sur le superviseur</w:t>
            </w:r>
          </w:p>
        </w:tc>
      </w:tr>
      <w:tr w:rsidR="003F6F7D" w:rsidRPr="000C6E40" w:rsidTr="00FB1E3D">
        <w:trPr>
          <w:trHeight w:val="1427"/>
        </w:trPr>
        <w:tc>
          <w:tcPr>
            <w:tcW w:w="10627" w:type="dxa"/>
          </w:tcPr>
          <w:p w:rsidR="003F6F7D" w:rsidRPr="003F6F7D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m (nom de famille, prénom)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8188575"/>
                <w:placeholder>
                  <w:docPart w:val="E266058D437445C39E27191C3A02F501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Entrez le texte                                </w:t>
                </w:r>
                <w:r w:rsidR="009930B2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            </w:t>
                </w:r>
              </w:sdtContent>
            </w:sdt>
          </w:p>
          <w:p w:rsidR="003F6F7D" w:rsidRPr="003F6F7D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re du poste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93039193"/>
                <w:placeholder>
                  <w:docPart w:val="DD5B84B85FB042E9A59963E7D3EDEB1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Entrez le texte                                                             </w:t>
                </w:r>
                <w:r w:rsidR="009930B2"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                  </w:t>
                </w:r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 xml:space="preserve">        </w:t>
                </w:r>
              </w:sdtContent>
            </w:sdt>
          </w:p>
          <w:p w:rsidR="003F6F7D" w:rsidRPr="003F6F7D" w:rsidRDefault="003F6F7D" w:rsidP="00E97F6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é/département/unité 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09435598"/>
                <w:placeholder>
                  <w:docPart w:val="5F598508D69A404E96D352DB5A7460A3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="Times New Roman" w:hAnsi="Times New Roman"/>
                    <w:sz w:val="24"/>
                    <w:szCs w:val="24"/>
                  </w:rPr>
                  <w:t>Entrez le texte</w:t>
                </w:r>
                <w:r>
                  <w:rPr>
                    <w:rStyle w:val="PlaceholderText"/>
                  </w:rPr>
                  <w:t xml:space="preserve">                     </w:t>
                </w:r>
                <w:r w:rsidR="009930B2">
                  <w:rPr>
                    <w:rStyle w:val="PlaceholderText"/>
                  </w:rPr>
                  <w:t xml:space="preserve">                     </w:t>
                </w:r>
                <w:r>
                  <w:rPr>
                    <w:rStyle w:val="PlaceholderText"/>
                  </w:rPr>
                  <w:t xml:space="preserve">                                               </w:t>
                </w:r>
              </w:sdtContent>
            </w:sdt>
          </w:p>
          <w:p w:rsidR="003F6F7D" w:rsidRPr="003F6F7D" w:rsidRDefault="00FB235B" w:rsidP="00FB23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 superviseur a été avisé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9700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:rsidR="000C6E40" w:rsidRDefault="000C6E40" w:rsidP="007B01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1043" w:rsidRPr="00281043" w:rsidRDefault="00281043" w:rsidP="007B0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. PRÉSENTATION DU CANDID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1043" w:rsidTr="00281043">
        <w:trPr>
          <w:trHeight w:val="3106"/>
        </w:trPr>
        <w:tc>
          <w:tcPr>
            <w:tcW w:w="9350" w:type="dxa"/>
          </w:tcPr>
          <w:p w:rsidR="00281043" w:rsidRDefault="00281043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  <w:p w:rsidR="00CE353B" w:rsidRPr="00281043" w:rsidRDefault="00CE353B" w:rsidP="00281043">
            <w:pPr>
              <w:pStyle w:val="NormalWeb"/>
              <w:spacing w:before="240" w:beforeAutospacing="0" w:after="240" w:afterAutospacing="0"/>
              <w:jc w:val="both"/>
              <w:rPr>
                <w:rFonts w:ascii="Lucida Sans Unicode" w:hAnsi="Lucida Sans Unicode" w:cs="Lucida Sans Unicode"/>
                <w:color w:val="000000"/>
                <w:sz w:val="20"/>
                <w:szCs w:val="20"/>
              </w:rPr>
            </w:pPr>
          </w:p>
        </w:tc>
      </w:tr>
    </w:tbl>
    <w:p w:rsidR="00281043" w:rsidRDefault="00281043" w:rsidP="0028104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B235B" w:rsidRDefault="00FB235B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281043" w:rsidRPr="00281043" w:rsidRDefault="00281043" w:rsidP="007B0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. ÉNONCÉ DE L’AP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27" w:rsidRPr="000C6E40" w:rsidTr="00D92F27">
        <w:tc>
          <w:tcPr>
            <w:tcW w:w="9350" w:type="dxa"/>
            <w:shd w:val="clear" w:color="auto" w:fill="D9D9D9" w:themeFill="background1" w:themeFillShade="D9"/>
          </w:tcPr>
          <w:p w:rsidR="00D92F27" w:rsidRPr="000C6E40" w:rsidRDefault="00D957A5" w:rsidP="00D95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ritères"/>
                <w:tag w:val="Criteria"/>
                <w:id w:val="-1608197683"/>
                <w:placeholder>
                  <w:docPart w:val="78A04C20B8DC4B82A00C62612612336F"/>
                </w:placeholder>
                <w:comboBox>
                  <w:listItem w:displayText="Select Criteria" w:value="Select Criteria"/>
                  <w:listItem w:displayText="Service à la clientèle/excellence du service" w:value="Customer Services/Service Excellence"/>
                  <w:listItem w:displayText="Qualité du travail" w:value="Quality of Work"/>
                  <w:listItem w:displayText="Initiative/innovation" w:value="Initiative/Innovation"/>
                  <w:listItem w:displayText="Travail d’équipe" w:value="Teamwork"/>
                  <w:listItem w:displayText="Service à la communauté" w:value="Service à la communauté"/>
                  <w:listItem w:displayText="Développement durable  " w:value="Développement durable"/>
                </w:comboBox>
              </w:sdtPr>
              <w:sdtEndPr/>
              <w:sdtContent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Sélectionnez les critères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92F27" w:rsidRPr="000C6E40" w:rsidTr="00D957A5">
        <w:trPr>
          <w:trHeight w:val="5898"/>
        </w:trPr>
        <w:tc>
          <w:tcPr>
            <w:tcW w:w="9350" w:type="dxa"/>
          </w:tcPr>
          <w:p w:rsidR="00D957A5" w:rsidRPr="003F6F7D" w:rsidRDefault="00D957A5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2F27" w:rsidRPr="000C6E40" w:rsidTr="00D92F27">
        <w:tc>
          <w:tcPr>
            <w:tcW w:w="9350" w:type="dxa"/>
            <w:shd w:val="clear" w:color="auto" w:fill="D9D9D9" w:themeFill="background1" w:themeFillShade="D9"/>
          </w:tcPr>
          <w:p w:rsidR="00D92F27" w:rsidRPr="000C6E40" w:rsidRDefault="00D957A5" w:rsidP="00D957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ritères"/>
                <w:tag w:val="Criteria"/>
                <w:id w:val="665746900"/>
                <w:placeholder>
                  <w:docPart w:val="3F56920FF79C4A5AB4A1C76F9BB9070B"/>
                </w:placeholder>
                <w:comboBox>
                  <w:listItem w:displayText="Select Criteria" w:value="Select Criteria"/>
                  <w:listItem w:displayText="Service à la clientèle/excellence du service" w:value="Customer Services/Service Excellence"/>
                  <w:listItem w:displayText="Qualité du travail" w:value="Quality of Work"/>
                  <w:listItem w:displayText="Initiative/innovation" w:value="Initiative/Innovation"/>
                  <w:listItem w:displayText="Travail d’équipe" w:value="Teamwork"/>
                  <w:listItem w:displayText="Service à la communauté" w:value="Service à la communauté"/>
                  <w:listItem w:displayText="Développement durable  " w:value="Développement durable  "/>
                </w:comboBox>
              </w:sdtPr>
              <w:sdtEndPr/>
              <w:sdtContent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Sélectionnez les critères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92F27" w:rsidRPr="000C6E40" w:rsidTr="00D92F27">
        <w:trPr>
          <w:trHeight w:val="2178"/>
        </w:trPr>
        <w:tc>
          <w:tcPr>
            <w:tcW w:w="9350" w:type="dxa"/>
          </w:tcPr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B01C7" w:rsidRDefault="007B01C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E353B" w:rsidRDefault="00CE353B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281043" w:rsidRPr="003F6F7D" w:rsidRDefault="00281043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7B01C7" w:rsidRDefault="007B01C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27" w:rsidRPr="000C6E40" w:rsidTr="00D92F27">
        <w:tc>
          <w:tcPr>
            <w:tcW w:w="9350" w:type="dxa"/>
            <w:shd w:val="clear" w:color="auto" w:fill="D9D9D9" w:themeFill="background1" w:themeFillShade="D9"/>
          </w:tcPr>
          <w:p w:rsidR="00D92F27" w:rsidRPr="000C6E40" w:rsidRDefault="00D957A5" w:rsidP="0093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C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ritères"/>
                <w:tag w:val="Criteria"/>
                <w:id w:val="-161778514"/>
                <w:placeholder>
                  <w:docPart w:val="7D00E6BF1B2C48949A88039BF67E4F69"/>
                </w:placeholder>
                <w:comboBox>
                  <w:listItem w:displayText="Select Criteria" w:value="Select Criteria"/>
                  <w:listItem w:displayText="Service à la clientèle/excellence du service" w:value="Customer Services/Service Excellence"/>
                  <w:listItem w:displayText="Qualité du travail" w:value="Quality of Work"/>
                  <w:listItem w:displayText="Initiative/innovation" w:value="Initiative/Innovation"/>
                  <w:listItem w:displayText="Travail d’équipe" w:value="Teamwork"/>
                  <w:listItem w:displayText="Service à la communauté" w:value="Service à la communauté"/>
                  <w:listItem w:displayText="Développement durable  " w:value="Développement durable  "/>
                </w:comboBox>
              </w:sdtPr>
              <w:sdtEndPr/>
              <w:sdtContent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Sélectionnez les critères</w:t>
                </w:r>
              </w:sdtContent>
            </w:sdt>
          </w:p>
        </w:tc>
      </w:tr>
      <w:tr w:rsidR="00D92F27" w:rsidRPr="000C6E40" w:rsidTr="00D92F27">
        <w:trPr>
          <w:trHeight w:val="2178"/>
        </w:trPr>
        <w:tc>
          <w:tcPr>
            <w:tcW w:w="9350" w:type="dxa"/>
          </w:tcPr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Pr="003F6F7D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D92F27" w:rsidRPr="000C6E40" w:rsidTr="00D92F27">
        <w:tc>
          <w:tcPr>
            <w:tcW w:w="9350" w:type="dxa"/>
            <w:shd w:val="clear" w:color="auto" w:fill="D9D9D9" w:themeFill="background1" w:themeFillShade="D9"/>
          </w:tcPr>
          <w:p w:rsidR="00D92F27" w:rsidRPr="000C6E40" w:rsidRDefault="00D957A5" w:rsidP="00937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D. </w:t>
            </w: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Critères"/>
                <w:tag w:val="Criteria"/>
                <w:id w:val="-162166592"/>
                <w:comboBox>
                  <w:listItem w:displayText="Select Criteria" w:value="Select Criteria"/>
                  <w:listItem w:displayText="Service à la clientèle/excellence du service" w:value="Customer Services/Service Excellence"/>
                  <w:listItem w:displayText="Qualité du travail" w:value="Quality of Work"/>
                  <w:listItem w:displayText="Initiative/innovation" w:value="Initiative/Innovation"/>
                  <w:listItem w:displayText="Travail d’équipe" w:value="Teamwork"/>
                  <w:listItem w:displayText="Service à la communauté" w:value="Service à la communauté"/>
                  <w:listItem w:displayText="Développement durable  " w:value="Développement durable  "/>
                </w:comboBox>
              </w:sdtPr>
              <w:sdtEndPr/>
              <w:sdtContent>
                <w:r>
                  <w:rPr>
                    <w:rFonts w:ascii="Times New Roman" w:hAnsi="Times New Roman"/>
                    <w:b/>
                    <w:sz w:val="24"/>
                    <w:szCs w:val="24"/>
                  </w:rPr>
                  <w:t>Sélectionnez les critères</w:t>
                </w:r>
              </w:sdtContent>
            </w:sdt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92F27" w:rsidRPr="000C6E40" w:rsidTr="00D92F27">
        <w:trPr>
          <w:trHeight w:val="2178"/>
        </w:trPr>
        <w:tc>
          <w:tcPr>
            <w:tcW w:w="9350" w:type="dxa"/>
          </w:tcPr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92F27" w:rsidRPr="003F6F7D" w:rsidRDefault="00D92F27" w:rsidP="00937D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C50A25" w:rsidRPr="00A94069" w:rsidRDefault="00C50A25">
      <w:pPr>
        <w:rPr>
          <w:rFonts w:ascii="Times New Roman" w:hAnsi="Times New Roman" w:cs="Times New Roman"/>
          <w:sz w:val="24"/>
          <w:szCs w:val="24"/>
        </w:rPr>
      </w:pPr>
    </w:p>
    <w:sectPr w:rsidR="00C50A25" w:rsidRPr="00A94069" w:rsidSect="00B77B8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AD" w:rsidRDefault="00A953AD" w:rsidP="00C612DA">
      <w:pPr>
        <w:spacing w:after="0" w:line="240" w:lineRule="auto"/>
      </w:pPr>
      <w:r>
        <w:separator/>
      </w:r>
    </w:p>
  </w:endnote>
  <w:endnote w:type="continuationSeparator" w:id="0">
    <w:p w:rsidR="00A953AD" w:rsidRDefault="00A953AD" w:rsidP="00C6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4981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7B89" w:rsidRDefault="00B77B89" w:rsidP="00A35282">
            <w:pPr>
              <w:pStyle w:val="Footer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856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856B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B77B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D91" w:rsidRDefault="00512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038" w:rsidRPr="00C27038" w:rsidRDefault="00501AFF" w:rsidP="00C27038">
    <w:pPr>
      <w:spacing w:after="0" w:line="240" w:lineRule="aut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</w:t>
    </w:r>
    <w:r w:rsidR="00C27038" w:rsidRPr="00C27038">
      <w:rPr>
        <w:rFonts w:ascii="Times New Roman" w:hAnsi="Times New Roman" w:cs="Times New Roman"/>
      </w:rPr>
      <w:t>L’utilisation du masculin n’a pour seul objectif que l’allègement du texte.</w:t>
    </w:r>
  </w:p>
  <w:p w:rsidR="00AE0476" w:rsidRPr="00C27038" w:rsidRDefault="00AE0476" w:rsidP="00414A1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AD" w:rsidRDefault="00A953AD" w:rsidP="00C612DA">
      <w:pPr>
        <w:spacing w:after="0" w:line="240" w:lineRule="auto"/>
      </w:pPr>
      <w:r>
        <w:separator/>
      </w:r>
    </w:p>
  </w:footnote>
  <w:footnote w:type="continuationSeparator" w:id="0">
    <w:p w:rsidR="00A953AD" w:rsidRDefault="00A953AD" w:rsidP="00C61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5B7" w:rsidRDefault="00FB65B7">
    <w:pPr>
      <w:pStyle w:val="Header"/>
    </w:pPr>
    <w:r>
      <w:rPr>
        <w:rFonts w:ascii="Times New Roman" w:hAnsi="Times New Roman"/>
        <w:sz w:val="24"/>
        <w:szCs w:val="24"/>
      </w:rPr>
      <w:object w:dxaOrig="4501" w:dyaOrig="1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.95pt;height:23.1pt">
          <v:imagedata r:id="rId1" o:title=""/>
        </v:shape>
        <o:OLEObject Type="Embed" ProgID="MSPhotoEd.3" ShapeID="_x0000_i1025" DrawAspect="Content" ObjectID="_1584957922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44F" w:rsidRDefault="00FB65B7" w:rsidP="00FB65B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object w:dxaOrig="4501" w:dyaOrig="1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65pt;height:27.95pt">
          <v:imagedata r:id="rId1" o:title=""/>
        </v:shape>
        <o:OLEObject Type="Embed" ProgID="MSPhotoEd.3" ShapeID="_x0000_i1026" DrawAspect="Content" ObjectID="_1584957923" r:id="rId2"/>
      </w:object>
    </w:r>
  </w:p>
  <w:p w:rsidR="00FB65B7" w:rsidRDefault="00FB65B7" w:rsidP="00FB65B7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FD244F" w:rsidRDefault="00E314D0" w:rsidP="00FD244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PRIX DE LA PRINCIPALE POUR </w:t>
    </w:r>
    <w:r w:rsidR="00FD244F">
      <w:rPr>
        <w:rFonts w:ascii="Times New Roman" w:hAnsi="Times New Roman"/>
        <w:b/>
        <w:sz w:val="24"/>
        <w:szCs w:val="24"/>
      </w:rPr>
      <w:t>PERSONNEL ADMINISTRATIF ET DE SOUTIEN</w:t>
    </w:r>
  </w:p>
  <w:p w:rsidR="00AF4B02" w:rsidRDefault="00AF4B02" w:rsidP="00FD244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  <w:p w:rsidR="00CE353B" w:rsidRDefault="00CE353B" w:rsidP="00FD244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Formulaire de mise en candidature</w:t>
    </w:r>
  </w:p>
  <w:p w:rsidR="00CE353B" w:rsidRPr="00FD244F" w:rsidRDefault="00CE353B" w:rsidP="00FD244F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ériode de référence : Du 1</w:t>
    </w:r>
    <w:r>
      <w:rPr>
        <w:rFonts w:ascii="Times New Roman" w:hAnsi="Times New Roman"/>
        <w:b/>
        <w:sz w:val="24"/>
        <w:szCs w:val="24"/>
        <w:vertAlign w:val="superscript"/>
      </w:rPr>
      <w:t>er</w:t>
    </w:r>
    <w:r>
      <w:rPr>
        <w:rFonts w:ascii="Times New Roman" w:hAnsi="Times New Roman"/>
        <w:b/>
        <w:sz w:val="24"/>
        <w:szCs w:val="24"/>
      </w:rPr>
      <w:t> avril 2017 au 31 mars 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2086"/>
    <w:multiLevelType w:val="multilevel"/>
    <w:tmpl w:val="FA789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12DE9"/>
    <w:multiLevelType w:val="hybridMultilevel"/>
    <w:tmpl w:val="FCB20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A2E68"/>
    <w:multiLevelType w:val="hybridMultilevel"/>
    <w:tmpl w:val="191A6468"/>
    <w:lvl w:ilvl="0" w:tplc="B65EDD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83553"/>
    <w:multiLevelType w:val="hybridMultilevel"/>
    <w:tmpl w:val="6756B2EE"/>
    <w:lvl w:ilvl="0" w:tplc="11BEF1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72C1A"/>
    <w:multiLevelType w:val="hybridMultilevel"/>
    <w:tmpl w:val="406E2AE4"/>
    <w:lvl w:ilvl="0" w:tplc="3880D8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D0BCE"/>
    <w:multiLevelType w:val="hybridMultilevel"/>
    <w:tmpl w:val="2228C7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B47D4"/>
    <w:multiLevelType w:val="hybridMultilevel"/>
    <w:tmpl w:val="1F08F4F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2DA"/>
    <w:rsid w:val="00042CFB"/>
    <w:rsid w:val="0009510F"/>
    <w:rsid w:val="00097160"/>
    <w:rsid w:val="000B6647"/>
    <w:rsid w:val="000C6E40"/>
    <w:rsid w:val="00100088"/>
    <w:rsid w:val="00134B7F"/>
    <w:rsid w:val="0013761A"/>
    <w:rsid w:val="00144F74"/>
    <w:rsid w:val="00165FF8"/>
    <w:rsid w:val="00167345"/>
    <w:rsid w:val="00191976"/>
    <w:rsid w:val="0019296E"/>
    <w:rsid w:val="001B5E53"/>
    <w:rsid w:val="001B75E9"/>
    <w:rsid w:val="001C4B34"/>
    <w:rsid w:val="001F5A95"/>
    <w:rsid w:val="0023331D"/>
    <w:rsid w:val="00253812"/>
    <w:rsid w:val="0026701B"/>
    <w:rsid w:val="00281043"/>
    <w:rsid w:val="002A3C45"/>
    <w:rsid w:val="002D3972"/>
    <w:rsid w:val="00315331"/>
    <w:rsid w:val="00315BDF"/>
    <w:rsid w:val="00324A07"/>
    <w:rsid w:val="003357D5"/>
    <w:rsid w:val="003462D2"/>
    <w:rsid w:val="0037273A"/>
    <w:rsid w:val="003959B4"/>
    <w:rsid w:val="003E2125"/>
    <w:rsid w:val="003F6F7D"/>
    <w:rsid w:val="00414A13"/>
    <w:rsid w:val="00450741"/>
    <w:rsid w:val="00455887"/>
    <w:rsid w:val="004627BE"/>
    <w:rsid w:val="004F74F1"/>
    <w:rsid w:val="005010EB"/>
    <w:rsid w:val="00501AFF"/>
    <w:rsid w:val="00512D91"/>
    <w:rsid w:val="00555562"/>
    <w:rsid w:val="00596F9F"/>
    <w:rsid w:val="005D0388"/>
    <w:rsid w:val="006024AB"/>
    <w:rsid w:val="00637321"/>
    <w:rsid w:val="00681269"/>
    <w:rsid w:val="00683DBA"/>
    <w:rsid w:val="00691B46"/>
    <w:rsid w:val="006C0147"/>
    <w:rsid w:val="00710FAA"/>
    <w:rsid w:val="00761A04"/>
    <w:rsid w:val="007723A6"/>
    <w:rsid w:val="007B01C7"/>
    <w:rsid w:val="007F7181"/>
    <w:rsid w:val="00801D52"/>
    <w:rsid w:val="008020DF"/>
    <w:rsid w:val="00824B8D"/>
    <w:rsid w:val="00834B1B"/>
    <w:rsid w:val="008579B0"/>
    <w:rsid w:val="00862DF6"/>
    <w:rsid w:val="008A26C5"/>
    <w:rsid w:val="008B10AC"/>
    <w:rsid w:val="008B7A77"/>
    <w:rsid w:val="008D129B"/>
    <w:rsid w:val="008D337C"/>
    <w:rsid w:val="008E0EBE"/>
    <w:rsid w:val="008F2B1A"/>
    <w:rsid w:val="00902823"/>
    <w:rsid w:val="00991F0A"/>
    <w:rsid w:val="009930B2"/>
    <w:rsid w:val="009D4B8B"/>
    <w:rsid w:val="00A10C64"/>
    <w:rsid w:val="00A13EED"/>
    <w:rsid w:val="00A35282"/>
    <w:rsid w:val="00A4255E"/>
    <w:rsid w:val="00A452F4"/>
    <w:rsid w:val="00A45570"/>
    <w:rsid w:val="00A47989"/>
    <w:rsid w:val="00A80DA2"/>
    <w:rsid w:val="00A94069"/>
    <w:rsid w:val="00A953AD"/>
    <w:rsid w:val="00A96E42"/>
    <w:rsid w:val="00AD5311"/>
    <w:rsid w:val="00AD5EF0"/>
    <w:rsid w:val="00AE0476"/>
    <w:rsid w:val="00AF04FC"/>
    <w:rsid w:val="00AF4B02"/>
    <w:rsid w:val="00B020AD"/>
    <w:rsid w:val="00B1628C"/>
    <w:rsid w:val="00B255FC"/>
    <w:rsid w:val="00B764F8"/>
    <w:rsid w:val="00B77B89"/>
    <w:rsid w:val="00B84935"/>
    <w:rsid w:val="00BB417B"/>
    <w:rsid w:val="00C2223C"/>
    <w:rsid w:val="00C27038"/>
    <w:rsid w:val="00C50A25"/>
    <w:rsid w:val="00C578F0"/>
    <w:rsid w:val="00C612DA"/>
    <w:rsid w:val="00CA223A"/>
    <w:rsid w:val="00CE2C8A"/>
    <w:rsid w:val="00CE353B"/>
    <w:rsid w:val="00CF28BA"/>
    <w:rsid w:val="00D33E08"/>
    <w:rsid w:val="00D856B1"/>
    <w:rsid w:val="00D92F27"/>
    <w:rsid w:val="00D957A5"/>
    <w:rsid w:val="00D957B3"/>
    <w:rsid w:val="00DB354D"/>
    <w:rsid w:val="00DF7C1E"/>
    <w:rsid w:val="00E01E55"/>
    <w:rsid w:val="00E13A8A"/>
    <w:rsid w:val="00E25352"/>
    <w:rsid w:val="00E314D0"/>
    <w:rsid w:val="00E5442D"/>
    <w:rsid w:val="00E97F60"/>
    <w:rsid w:val="00ED60B8"/>
    <w:rsid w:val="00ED6C4D"/>
    <w:rsid w:val="00EE667A"/>
    <w:rsid w:val="00EE68EB"/>
    <w:rsid w:val="00EF0AC3"/>
    <w:rsid w:val="00EF259A"/>
    <w:rsid w:val="00EF764A"/>
    <w:rsid w:val="00F36484"/>
    <w:rsid w:val="00F76D2A"/>
    <w:rsid w:val="00F93E63"/>
    <w:rsid w:val="00FB1E3D"/>
    <w:rsid w:val="00FB235B"/>
    <w:rsid w:val="00FB65B7"/>
    <w:rsid w:val="00FD244F"/>
    <w:rsid w:val="00FE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91C93"/>
  <w15:docId w15:val="{BE9B0114-A730-47F3-BB42-022D2D52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2DA"/>
  </w:style>
  <w:style w:type="paragraph" w:styleId="Footer">
    <w:name w:val="footer"/>
    <w:basedOn w:val="Normal"/>
    <w:link w:val="FooterChar"/>
    <w:uiPriority w:val="99"/>
    <w:unhideWhenUsed/>
    <w:rsid w:val="00C61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2DA"/>
  </w:style>
  <w:style w:type="table" w:styleId="TableGrid">
    <w:name w:val="Table Grid"/>
    <w:basedOn w:val="TableNormal"/>
    <w:uiPriority w:val="39"/>
    <w:rsid w:val="00A9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E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259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020D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F718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ing.hr@mcgill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91567-284A-4D1F-B646-16AD82E8CC9C}"/>
      </w:docPartPr>
      <w:docPartBody>
        <w:p w:rsidR="009A5522" w:rsidRDefault="00430782">
          <w:r w:rsidRPr="00BB12A1">
            <w:rPr>
              <w:rStyle w:val="PlaceholderText"/>
            </w:rPr>
            <w:t>Choose an item.</w:t>
          </w:r>
        </w:p>
      </w:docPartBody>
    </w:docPart>
    <w:docPart>
      <w:docPartPr>
        <w:name w:val="78A04C20B8DC4B82A00C626126123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CECE-0C50-4640-97C8-10A818FD6CB8}"/>
      </w:docPartPr>
      <w:docPartBody>
        <w:p w:rsidR="000605EE" w:rsidRDefault="00B41F19" w:rsidP="00B41F19">
          <w:pPr>
            <w:pStyle w:val="78A04C20B8DC4B82A00C62612612336F"/>
          </w:pPr>
          <w:r w:rsidRPr="00BB12A1">
            <w:rPr>
              <w:rStyle w:val="PlaceholderText"/>
            </w:rPr>
            <w:t>Choose an item.</w:t>
          </w:r>
        </w:p>
      </w:docPartBody>
    </w:docPart>
    <w:docPart>
      <w:docPartPr>
        <w:name w:val="3F56920FF79C4A5AB4A1C76F9BB90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BAE4-F44F-418D-A862-B4E9D180EC62}"/>
      </w:docPartPr>
      <w:docPartBody>
        <w:p w:rsidR="000605EE" w:rsidRDefault="00B41F19" w:rsidP="00B41F19">
          <w:pPr>
            <w:pStyle w:val="3F56920FF79C4A5AB4A1C76F9BB9070B"/>
          </w:pPr>
          <w:r w:rsidRPr="00BB12A1">
            <w:rPr>
              <w:rStyle w:val="PlaceholderText"/>
            </w:rPr>
            <w:t>Choose an item.</w:t>
          </w:r>
        </w:p>
      </w:docPartBody>
    </w:docPart>
    <w:docPart>
      <w:docPartPr>
        <w:name w:val="467CE08EF3E0455293463AA182D4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108C-46E0-4FCD-A5B0-F21B33CD86C6}"/>
      </w:docPartPr>
      <w:docPartBody>
        <w:p w:rsidR="00693A07" w:rsidRDefault="001C58DB" w:rsidP="001C58DB">
          <w:pPr>
            <w:pStyle w:val="467CE08EF3E0455293463AA182D4363312"/>
          </w:pPr>
          <w:r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 xml:space="preserve">Entrez le texte                                                                   </w:t>
          </w:r>
        </w:p>
      </w:docPartBody>
    </w:docPart>
    <w:docPart>
      <w:docPartPr>
        <w:name w:val="FE60BA7FBC4649EEB4C5502E0F7FD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914DF-DD35-4275-996A-B15D4195BDEE}"/>
      </w:docPartPr>
      <w:docPartBody>
        <w:p w:rsidR="00693A07" w:rsidRDefault="001C58DB" w:rsidP="001C58DB">
          <w:pPr>
            <w:pStyle w:val="FE60BA7FBC4649EEB4C5502E0F7FDF7F10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Entrez le texte                                                            </w:t>
          </w:r>
        </w:p>
      </w:docPartBody>
    </w:docPart>
    <w:docPart>
      <w:docPartPr>
        <w:name w:val="F9647DB683A842309E6C2CE08DA5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F698C-6D88-466D-B380-055AFD1BBDAE}"/>
      </w:docPartPr>
      <w:docPartBody>
        <w:p w:rsidR="00693A07" w:rsidRDefault="001C58DB" w:rsidP="001C58DB">
          <w:pPr>
            <w:pStyle w:val="F9647DB683A842309E6C2CE08DA5850C10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Entrez le texte                                                                          </w:t>
          </w:r>
        </w:p>
      </w:docPartBody>
    </w:docPart>
    <w:docPart>
      <w:docPartPr>
        <w:name w:val="C46BAED5C7B0403D972D4C1AF625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337F-DE77-447A-AA44-6C433683BFE9}"/>
      </w:docPartPr>
      <w:docPartBody>
        <w:p w:rsidR="00693A07" w:rsidRDefault="001C58DB" w:rsidP="001C58DB">
          <w:pPr>
            <w:pStyle w:val="C46BAED5C7B0403D972D4C1AF625EDFE6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Entrez le texte                                                                   </w:t>
          </w:r>
        </w:p>
      </w:docPartBody>
    </w:docPart>
    <w:docPart>
      <w:docPartPr>
        <w:name w:val="5B3A2544D9BE4277AE0201DD3862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8604-FC9D-4856-B55F-BE564147206A}"/>
      </w:docPartPr>
      <w:docPartBody>
        <w:p w:rsidR="00693A07" w:rsidRDefault="001C58DB" w:rsidP="001C58DB">
          <w:pPr>
            <w:pStyle w:val="5B3A2544D9BE4277AE0201DD3862A05F6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Entrez le texte</w:t>
          </w:r>
          <w:r>
            <w:rPr>
              <w:rStyle w:val="PlaceholderText"/>
            </w:rPr>
            <w:t xml:space="preserve">                                                                                                                   </w:t>
          </w:r>
        </w:p>
      </w:docPartBody>
    </w:docPart>
    <w:docPart>
      <w:docPartPr>
        <w:name w:val="1FDF121D811B4220BC6091E0FB39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6433-C19E-410A-83ED-7FC90126B59E}"/>
      </w:docPartPr>
      <w:docPartBody>
        <w:p w:rsidR="00693A07" w:rsidRDefault="001C58DB" w:rsidP="001C58DB">
          <w:pPr>
            <w:pStyle w:val="1FDF121D811B4220BC6091E0FB39BA6F6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Entrez le texte                                                                          </w:t>
          </w:r>
        </w:p>
      </w:docPartBody>
    </w:docPart>
    <w:docPart>
      <w:docPartPr>
        <w:name w:val="8849E8FE58DB44E580DA7074BB0D0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F7A0-53A5-4F9B-910D-FB84C2A2D3E1}"/>
      </w:docPartPr>
      <w:docPartBody>
        <w:p w:rsidR="00693A07" w:rsidRDefault="001C58DB" w:rsidP="001C58DB">
          <w:pPr>
            <w:pStyle w:val="8849E8FE58DB44E580DA7074BB0D001E6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Entrez le texte                                                                                       </w:t>
          </w:r>
        </w:p>
      </w:docPartBody>
    </w:docPart>
    <w:docPart>
      <w:docPartPr>
        <w:name w:val="E266058D437445C39E27191C3A02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0E863-3BD9-446E-99A6-E70DFBB3FB8C}"/>
      </w:docPartPr>
      <w:docPartBody>
        <w:p w:rsidR="00693A07" w:rsidRDefault="001C58DB" w:rsidP="001C58DB">
          <w:pPr>
            <w:pStyle w:val="E266058D437445C39E27191C3A02F5015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Entrez le texte                                                                   </w:t>
          </w:r>
        </w:p>
      </w:docPartBody>
    </w:docPart>
    <w:docPart>
      <w:docPartPr>
        <w:name w:val="DD5B84B85FB042E9A59963E7D3EDE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A78B6-D2AD-46A3-AAC4-F75D4FCE4332}"/>
      </w:docPartPr>
      <w:docPartBody>
        <w:p w:rsidR="00693A07" w:rsidRDefault="001C58DB" w:rsidP="001C58DB">
          <w:pPr>
            <w:pStyle w:val="DD5B84B85FB042E9A59963E7D3EDEB185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 xml:space="preserve">Entrez le texte                                                                                               </w:t>
          </w:r>
        </w:p>
      </w:docPartBody>
    </w:docPart>
    <w:docPart>
      <w:docPartPr>
        <w:name w:val="5F598508D69A404E96D352DB5A746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DCDBF-FCF7-4575-83FA-212CCD918500}"/>
      </w:docPartPr>
      <w:docPartBody>
        <w:p w:rsidR="00693A07" w:rsidRDefault="001C58DB" w:rsidP="001C58DB">
          <w:pPr>
            <w:pStyle w:val="5F598508D69A404E96D352DB5A7460A35"/>
          </w:pPr>
          <w:r>
            <w:rPr>
              <w:rStyle w:val="PlaceholderText"/>
              <w:rFonts w:ascii="Times New Roman" w:hAnsi="Times New Roman"/>
              <w:sz w:val="24"/>
              <w:szCs w:val="24"/>
            </w:rPr>
            <w:t>Entrez le texte</w:t>
          </w:r>
          <w:r>
            <w:rPr>
              <w:rStyle w:val="PlaceholderText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7D00E6BF1B2C48949A88039BF67E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84DE-3839-4510-9091-C102B0E2E2BB}"/>
      </w:docPartPr>
      <w:docPartBody>
        <w:p w:rsidR="00A54DC9" w:rsidRDefault="00ED23CF" w:rsidP="00ED23CF">
          <w:pPr>
            <w:pStyle w:val="7D00E6BF1B2C48949A88039BF67E4F69"/>
          </w:pPr>
          <w:r w:rsidRPr="00BB12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82"/>
    <w:rsid w:val="0002040D"/>
    <w:rsid w:val="000605EE"/>
    <w:rsid w:val="00117D44"/>
    <w:rsid w:val="0017266E"/>
    <w:rsid w:val="001C58DB"/>
    <w:rsid w:val="00332960"/>
    <w:rsid w:val="003A4A8D"/>
    <w:rsid w:val="00426FAD"/>
    <w:rsid w:val="00430782"/>
    <w:rsid w:val="004C2430"/>
    <w:rsid w:val="004F6093"/>
    <w:rsid w:val="00693A07"/>
    <w:rsid w:val="006B3913"/>
    <w:rsid w:val="006B5035"/>
    <w:rsid w:val="006F5700"/>
    <w:rsid w:val="00842619"/>
    <w:rsid w:val="00871CD9"/>
    <w:rsid w:val="008D682E"/>
    <w:rsid w:val="009A5522"/>
    <w:rsid w:val="00A049F6"/>
    <w:rsid w:val="00A54DC9"/>
    <w:rsid w:val="00B367D2"/>
    <w:rsid w:val="00B41F19"/>
    <w:rsid w:val="00B57EB0"/>
    <w:rsid w:val="00C74739"/>
    <w:rsid w:val="00DE31DF"/>
    <w:rsid w:val="00E44BA3"/>
    <w:rsid w:val="00ED23CF"/>
    <w:rsid w:val="00F0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0430A50E1447B888F74CB4B8F8E726">
    <w:name w:val="3F0430A50E1447B888F74CB4B8F8E726"/>
    <w:rsid w:val="00430782"/>
  </w:style>
  <w:style w:type="character" w:styleId="PlaceholderText">
    <w:name w:val="Placeholder Text"/>
    <w:basedOn w:val="DefaultParagraphFont"/>
    <w:uiPriority w:val="99"/>
    <w:semiHidden/>
    <w:rsid w:val="001C58DB"/>
    <w:rPr>
      <w:color w:val="808080"/>
    </w:rPr>
  </w:style>
  <w:style w:type="paragraph" w:customStyle="1" w:styleId="E8D06361CEB74C249C9476500CAB4EB6">
    <w:name w:val="E8D06361CEB74C249C9476500CAB4EB6"/>
    <w:rsid w:val="00430782"/>
  </w:style>
  <w:style w:type="paragraph" w:customStyle="1" w:styleId="735E4EDDD1E747C38DA7103C3DDCA945">
    <w:name w:val="735E4EDDD1E747C38DA7103C3DDCA945"/>
    <w:rsid w:val="00430782"/>
  </w:style>
  <w:style w:type="paragraph" w:customStyle="1" w:styleId="91BA5D666626424A88F209D8642882EC">
    <w:name w:val="91BA5D666626424A88F209D8642882EC"/>
    <w:rsid w:val="00430782"/>
  </w:style>
  <w:style w:type="paragraph" w:customStyle="1" w:styleId="7D386D0B350D4F00A36EDCDC20D458A5">
    <w:name w:val="7D386D0B350D4F00A36EDCDC20D458A5"/>
    <w:rsid w:val="00430782"/>
  </w:style>
  <w:style w:type="paragraph" w:customStyle="1" w:styleId="C1EA448E46574EFFBEBBD69B9075D60A">
    <w:name w:val="C1EA448E46574EFFBEBBD69B9075D60A"/>
    <w:rsid w:val="00430782"/>
  </w:style>
  <w:style w:type="paragraph" w:customStyle="1" w:styleId="E64ED77256C74277801A5D146630830C">
    <w:name w:val="E64ED77256C74277801A5D146630830C"/>
    <w:rsid w:val="00430782"/>
  </w:style>
  <w:style w:type="paragraph" w:customStyle="1" w:styleId="C1761A09B23D40248006B9CA8B8B3936">
    <w:name w:val="C1761A09B23D40248006B9CA8B8B3936"/>
    <w:rsid w:val="00430782"/>
  </w:style>
  <w:style w:type="paragraph" w:customStyle="1" w:styleId="A56343B055344265B207B9A1982DCEBC">
    <w:name w:val="A56343B055344265B207B9A1982DCEBC"/>
    <w:rsid w:val="00430782"/>
  </w:style>
  <w:style w:type="paragraph" w:customStyle="1" w:styleId="F1DBE3032A434E2CBBBDA6ACDBAE92E2">
    <w:name w:val="F1DBE3032A434E2CBBBDA6ACDBAE92E2"/>
    <w:rsid w:val="00430782"/>
  </w:style>
  <w:style w:type="paragraph" w:customStyle="1" w:styleId="D472AE7154E049AA883E049E5B462AD0">
    <w:name w:val="D472AE7154E049AA883E049E5B462AD0"/>
    <w:rsid w:val="00430782"/>
  </w:style>
  <w:style w:type="paragraph" w:customStyle="1" w:styleId="95098455951C4907B81B50D4E83AB076">
    <w:name w:val="95098455951C4907B81B50D4E83AB076"/>
    <w:rsid w:val="00430782"/>
  </w:style>
  <w:style w:type="paragraph" w:customStyle="1" w:styleId="2FC73934076D4F1B9B5D0139A8F64CAC">
    <w:name w:val="2FC73934076D4F1B9B5D0139A8F64CAC"/>
    <w:rsid w:val="00430782"/>
  </w:style>
  <w:style w:type="paragraph" w:customStyle="1" w:styleId="38A70D331CB24DE39B91A874C6A83BFE">
    <w:name w:val="38A70D331CB24DE39B91A874C6A83BFE"/>
    <w:rsid w:val="00430782"/>
  </w:style>
  <w:style w:type="paragraph" w:customStyle="1" w:styleId="78A04C20B8DC4B82A00C62612612336F">
    <w:name w:val="78A04C20B8DC4B82A00C62612612336F"/>
    <w:rsid w:val="00B41F19"/>
  </w:style>
  <w:style w:type="paragraph" w:customStyle="1" w:styleId="3F56920FF79C4A5AB4A1C76F9BB9070B">
    <w:name w:val="3F56920FF79C4A5AB4A1C76F9BB9070B"/>
    <w:rsid w:val="00B41F19"/>
  </w:style>
  <w:style w:type="paragraph" w:customStyle="1" w:styleId="F49476CC55994F5C8B87D5EA2F0E96DE">
    <w:name w:val="F49476CC55994F5C8B87D5EA2F0E96DE"/>
    <w:rsid w:val="00B41F19"/>
  </w:style>
  <w:style w:type="paragraph" w:customStyle="1" w:styleId="505EFD494AF34B74B83D92F659BDE737">
    <w:name w:val="505EFD494AF34B74B83D92F659BDE737"/>
    <w:rsid w:val="00B41F19"/>
  </w:style>
  <w:style w:type="paragraph" w:customStyle="1" w:styleId="5F1388C582E642F391807EBE719E446C">
    <w:name w:val="5F1388C582E642F391807EBE719E446C"/>
    <w:rsid w:val="00B41F19"/>
  </w:style>
  <w:style w:type="paragraph" w:customStyle="1" w:styleId="E92E566DB1E74415A946255F04BB9F7F">
    <w:name w:val="E92E566DB1E74415A946255F04BB9F7F"/>
    <w:rsid w:val="00B41F19"/>
  </w:style>
  <w:style w:type="paragraph" w:customStyle="1" w:styleId="9ED2A24AAB7149A78B1C93A0E2ED6EC0">
    <w:name w:val="9ED2A24AAB7149A78B1C93A0E2ED6EC0"/>
    <w:rsid w:val="00B41F19"/>
  </w:style>
  <w:style w:type="paragraph" w:customStyle="1" w:styleId="467CE08EF3E0455293463AA182D43633">
    <w:name w:val="467CE08EF3E0455293463AA182D43633"/>
    <w:rsid w:val="0002040D"/>
    <w:rPr>
      <w:rFonts w:eastAsiaTheme="minorHAnsi"/>
      <w:lang w:eastAsia="en-US"/>
    </w:rPr>
  </w:style>
  <w:style w:type="paragraph" w:customStyle="1" w:styleId="467CE08EF3E0455293463AA182D436331">
    <w:name w:val="467CE08EF3E0455293463AA182D436331"/>
    <w:rsid w:val="0002040D"/>
    <w:rPr>
      <w:rFonts w:eastAsiaTheme="minorHAnsi"/>
      <w:lang w:eastAsia="en-US"/>
    </w:rPr>
  </w:style>
  <w:style w:type="paragraph" w:customStyle="1" w:styleId="467CE08EF3E0455293463AA182D436332">
    <w:name w:val="467CE08EF3E0455293463AA182D436332"/>
    <w:rsid w:val="0002040D"/>
    <w:rPr>
      <w:rFonts w:eastAsiaTheme="minorHAnsi"/>
      <w:lang w:eastAsia="en-US"/>
    </w:rPr>
  </w:style>
  <w:style w:type="paragraph" w:customStyle="1" w:styleId="FE60BA7FBC4649EEB4C5502E0F7FDF7F">
    <w:name w:val="FE60BA7FBC4649EEB4C5502E0F7FDF7F"/>
    <w:rsid w:val="0002040D"/>
    <w:rPr>
      <w:rFonts w:eastAsiaTheme="minorHAnsi"/>
      <w:lang w:eastAsia="en-US"/>
    </w:rPr>
  </w:style>
  <w:style w:type="paragraph" w:customStyle="1" w:styleId="F9647DB683A842309E6C2CE08DA5850C">
    <w:name w:val="F9647DB683A842309E6C2CE08DA5850C"/>
    <w:rsid w:val="0002040D"/>
    <w:rPr>
      <w:rFonts w:eastAsiaTheme="minorHAnsi"/>
      <w:lang w:eastAsia="en-US"/>
    </w:rPr>
  </w:style>
  <w:style w:type="paragraph" w:customStyle="1" w:styleId="467CE08EF3E0455293463AA182D436333">
    <w:name w:val="467CE08EF3E0455293463AA182D436333"/>
    <w:rsid w:val="0002040D"/>
    <w:rPr>
      <w:rFonts w:eastAsiaTheme="minorHAnsi"/>
      <w:lang w:eastAsia="en-US"/>
    </w:rPr>
  </w:style>
  <w:style w:type="paragraph" w:customStyle="1" w:styleId="FE60BA7FBC4649EEB4C5502E0F7FDF7F1">
    <w:name w:val="FE60BA7FBC4649EEB4C5502E0F7FDF7F1"/>
    <w:rsid w:val="0002040D"/>
    <w:rPr>
      <w:rFonts w:eastAsiaTheme="minorHAnsi"/>
      <w:lang w:eastAsia="en-US"/>
    </w:rPr>
  </w:style>
  <w:style w:type="paragraph" w:customStyle="1" w:styleId="F9647DB683A842309E6C2CE08DA5850C1">
    <w:name w:val="F9647DB683A842309E6C2CE08DA5850C1"/>
    <w:rsid w:val="0002040D"/>
    <w:rPr>
      <w:rFonts w:eastAsiaTheme="minorHAnsi"/>
      <w:lang w:eastAsia="en-US"/>
    </w:rPr>
  </w:style>
  <w:style w:type="paragraph" w:customStyle="1" w:styleId="467CE08EF3E0455293463AA182D436334">
    <w:name w:val="467CE08EF3E0455293463AA182D436334"/>
    <w:rsid w:val="0002040D"/>
    <w:rPr>
      <w:rFonts w:eastAsiaTheme="minorHAnsi"/>
      <w:lang w:eastAsia="en-US"/>
    </w:rPr>
  </w:style>
  <w:style w:type="paragraph" w:customStyle="1" w:styleId="FE60BA7FBC4649EEB4C5502E0F7FDF7F2">
    <w:name w:val="FE60BA7FBC4649EEB4C5502E0F7FDF7F2"/>
    <w:rsid w:val="0002040D"/>
    <w:rPr>
      <w:rFonts w:eastAsiaTheme="minorHAnsi"/>
      <w:lang w:eastAsia="en-US"/>
    </w:rPr>
  </w:style>
  <w:style w:type="paragraph" w:customStyle="1" w:styleId="F9647DB683A842309E6C2CE08DA5850C2">
    <w:name w:val="F9647DB683A842309E6C2CE08DA5850C2"/>
    <w:rsid w:val="0002040D"/>
    <w:rPr>
      <w:rFonts w:eastAsiaTheme="minorHAnsi"/>
      <w:lang w:eastAsia="en-US"/>
    </w:rPr>
  </w:style>
  <w:style w:type="paragraph" w:customStyle="1" w:styleId="467CE08EF3E0455293463AA182D436335">
    <w:name w:val="467CE08EF3E0455293463AA182D436335"/>
    <w:rsid w:val="0002040D"/>
    <w:rPr>
      <w:rFonts w:eastAsiaTheme="minorHAnsi"/>
      <w:lang w:eastAsia="en-US"/>
    </w:rPr>
  </w:style>
  <w:style w:type="paragraph" w:customStyle="1" w:styleId="FE60BA7FBC4649EEB4C5502E0F7FDF7F3">
    <w:name w:val="FE60BA7FBC4649EEB4C5502E0F7FDF7F3"/>
    <w:rsid w:val="0002040D"/>
    <w:rPr>
      <w:rFonts w:eastAsiaTheme="minorHAnsi"/>
      <w:lang w:eastAsia="en-US"/>
    </w:rPr>
  </w:style>
  <w:style w:type="paragraph" w:customStyle="1" w:styleId="F9647DB683A842309E6C2CE08DA5850C3">
    <w:name w:val="F9647DB683A842309E6C2CE08DA5850C3"/>
    <w:rsid w:val="0002040D"/>
    <w:rPr>
      <w:rFonts w:eastAsiaTheme="minorHAnsi"/>
      <w:lang w:eastAsia="en-US"/>
    </w:rPr>
  </w:style>
  <w:style w:type="paragraph" w:customStyle="1" w:styleId="467CE08EF3E0455293463AA182D436336">
    <w:name w:val="467CE08EF3E0455293463AA182D436336"/>
    <w:rsid w:val="0002040D"/>
    <w:rPr>
      <w:rFonts w:eastAsiaTheme="minorHAnsi"/>
      <w:lang w:eastAsia="en-US"/>
    </w:rPr>
  </w:style>
  <w:style w:type="paragraph" w:customStyle="1" w:styleId="FE60BA7FBC4649EEB4C5502E0F7FDF7F4">
    <w:name w:val="FE60BA7FBC4649EEB4C5502E0F7FDF7F4"/>
    <w:rsid w:val="0002040D"/>
    <w:rPr>
      <w:rFonts w:eastAsiaTheme="minorHAnsi"/>
      <w:lang w:eastAsia="en-US"/>
    </w:rPr>
  </w:style>
  <w:style w:type="paragraph" w:customStyle="1" w:styleId="F9647DB683A842309E6C2CE08DA5850C4">
    <w:name w:val="F9647DB683A842309E6C2CE08DA5850C4"/>
    <w:rsid w:val="0002040D"/>
    <w:rPr>
      <w:rFonts w:eastAsiaTheme="minorHAnsi"/>
      <w:lang w:eastAsia="en-US"/>
    </w:rPr>
  </w:style>
  <w:style w:type="paragraph" w:customStyle="1" w:styleId="C46BAED5C7B0403D972D4C1AF625EDFE">
    <w:name w:val="C46BAED5C7B0403D972D4C1AF625EDFE"/>
    <w:rsid w:val="0002040D"/>
    <w:rPr>
      <w:rFonts w:eastAsiaTheme="minorHAnsi"/>
      <w:lang w:eastAsia="en-US"/>
    </w:rPr>
  </w:style>
  <w:style w:type="paragraph" w:customStyle="1" w:styleId="5B3A2544D9BE4277AE0201DD3862A05F">
    <w:name w:val="5B3A2544D9BE4277AE0201DD3862A05F"/>
    <w:rsid w:val="0002040D"/>
    <w:rPr>
      <w:rFonts w:eastAsiaTheme="minorHAnsi"/>
      <w:lang w:eastAsia="en-US"/>
    </w:rPr>
  </w:style>
  <w:style w:type="paragraph" w:customStyle="1" w:styleId="1FDF121D811B4220BC6091E0FB39BA6F">
    <w:name w:val="1FDF121D811B4220BC6091E0FB39BA6F"/>
    <w:rsid w:val="0002040D"/>
    <w:rPr>
      <w:rFonts w:eastAsiaTheme="minorHAnsi"/>
      <w:lang w:eastAsia="en-US"/>
    </w:rPr>
  </w:style>
  <w:style w:type="paragraph" w:customStyle="1" w:styleId="8849E8FE58DB44E580DA7074BB0D001E">
    <w:name w:val="8849E8FE58DB44E580DA7074BB0D001E"/>
    <w:rsid w:val="0002040D"/>
    <w:rPr>
      <w:rFonts w:eastAsiaTheme="minorHAnsi"/>
      <w:lang w:eastAsia="en-US"/>
    </w:rPr>
  </w:style>
  <w:style w:type="paragraph" w:customStyle="1" w:styleId="467CE08EF3E0455293463AA182D436337">
    <w:name w:val="467CE08EF3E0455293463AA182D436337"/>
    <w:rsid w:val="0002040D"/>
    <w:rPr>
      <w:rFonts w:eastAsiaTheme="minorHAnsi"/>
      <w:lang w:eastAsia="en-US"/>
    </w:rPr>
  </w:style>
  <w:style w:type="paragraph" w:customStyle="1" w:styleId="FE60BA7FBC4649EEB4C5502E0F7FDF7F5">
    <w:name w:val="FE60BA7FBC4649EEB4C5502E0F7FDF7F5"/>
    <w:rsid w:val="0002040D"/>
    <w:rPr>
      <w:rFonts w:eastAsiaTheme="minorHAnsi"/>
      <w:lang w:eastAsia="en-US"/>
    </w:rPr>
  </w:style>
  <w:style w:type="paragraph" w:customStyle="1" w:styleId="F9647DB683A842309E6C2CE08DA5850C5">
    <w:name w:val="F9647DB683A842309E6C2CE08DA5850C5"/>
    <w:rsid w:val="0002040D"/>
    <w:rPr>
      <w:rFonts w:eastAsiaTheme="minorHAnsi"/>
      <w:lang w:eastAsia="en-US"/>
    </w:rPr>
  </w:style>
  <w:style w:type="paragraph" w:customStyle="1" w:styleId="C46BAED5C7B0403D972D4C1AF625EDFE1">
    <w:name w:val="C46BAED5C7B0403D972D4C1AF625EDFE1"/>
    <w:rsid w:val="0002040D"/>
    <w:rPr>
      <w:rFonts w:eastAsiaTheme="minorHAnsi"/>
      <w:lang w:eastAsia="en-US"/>
    </w:rPr>
  </w:style>
  <w:style w:type="paragraph" w:customStyle="1" w:styleId="5B3A2544D9BE4277AE0201DD3862A05F1">
    <w:name w:val="5B3A2544D9BE4277AE0201DD3862A05F1"/>
    <w:rsid w:val="0002040D"/>
    <w:rPr>
      <w:rFonts w:eastAsiaTheme="minorHAnsi"/>
      <w:lang w:eastAsia="en-US"/>
    </w:rPr>
  </w:style>
  <w:style w:type="paragraph" w:customStyle="1" w:styleId="1FDF121D811B4220BC6091E0FB39BA6F1">
    <w:name w:val="1FDF121D811B4220BC6091E0FB39BA6F1"/>
    <w:rsid w:val="0002040D"/>
    <w:rPr>
      <w:rFonts w:eastAsiaTheme="minorHAnsi"/>
      <w:lang w:eastAsia="en-US"/>
    </w:rPr>
  </w:style>
  <w:style w:type="paragraph" w:customStyle="1" w:styleId="8849E8FE58DB44E580DA7074BB0D001E1">
    <w:name w:val="8849E8FE58DB44E580DA7074BB0D001E1"/>
    <w:rsid w:val="0002040D"/>
    <w:rPr>
      <w:rFonts w:eastAsiaTheme="minorHAnsi"/>
      <w:lang w:eastAsia="en-US"/>
    </w:rPr>
  </w:style>
  <w:style w:type="paragraph" w:customStyle="1" w:styleId="E266058D437445C39E27191C3A02F501">
    <w:name w:val="E266058D437445C39E27191C3A02F501"/>
    <w:rsid w:val="0002040D"/>
    <w:rPr>
      <w:rFonts w:eastAsiaTheme="minorHAnsi"/>
      <w:lang w:eastAsia="en-US"/>
    </w:rPr>
  </w:style>
  <w:style w:type="paragraph" w:customStyle="1" w:styleId="DD5B84B85FB042E9A59963E7D3EDEB18">
    <w:name w:val="DD5B84B85FB042E9A59963E7D3EDEB18"/>
    <w:rsid w:val="0002040D"/>
    <w:rPr>
      <w:rFonts w:eastAsiaTheme="minorHAnsi"/>
      <w:lang w:eastAsia="en-US"/>
    </w:rPr>
  </w:style>
  <w:style w:type="paragraph" w:customStyle="1" w:styleId="5F598508D69A404E96D352DB5A7460A3">
    <w:name w:val="5F598508D69A404E96D352DB5A7460A3"/>
    <w:rsid w:val="0002040D"/>
    <w:rPr>
      <w:rFonts w:eastAsiaTheme="minorHAnsi"/>
      <w:lang w:eastAsia="en-US"/>
    </w:rPr>
  </w:style>
  <w:style w:type="paragraph" w:customStyle="1" w:styleId="467CE08EF3E0455293463AA182D436338">
    <w:name w:val="467CE08EF3E0455293463AA182D436338"/>
    <w:rsid w:val="0002040D"/>
    <w:rPr>
      <w:rFonts w:eastAsiaTheme="minorHAnsi"/>
      <w:lang w:eastAsia="en-US"/>
    </w:rPr>
  </w:style>
  <w:style w:type="paragraph" w:customStyle="1" w:styleId="FE60BA7FBC4649EEB4C5502E0F7FDF7F6">
    <w:name w:val="FE60BA7FBC4649EEB4C5502E0F7FDF7F6"/>
    <w:rsid w:val="0002040D"/>
    <w:rPr>
      <w:rFonts w:eastAsiaTheme="minorHAnsi"/>
      <w:lang w:eastAsia="en-US"/>
    </w:rPr>
  </w:style>
  <w:style w:type="paragraph" w:customStyle="1" w:styleId="F9647DB683A842309E6C2CE08DA5850C6">
    <w:name w:val="F9647DB683A842309E6C2CE08DA5850C6"/>
    <w:rsid w:val="0002040D"/>
    <w:rPr>
      <w:rFonts w:eastAsiaTheme="minorHAnsi"/>
      <w:lang w:eastAsia="en-US"/>
    </w:rPr>
  </w:style>
  <w:style w:type="paragraph" w:customStyle="1" w:styleId="C46BAED5C7B0403D972D4C1AF625EDFE2">
    <w:name w:val="C46BAED5C7B0403D972D4C1AF625EDFE2"/>
    <w:rsid w:val="0002040D"/>
    <w:rPr>
      <w:rFonts w:eastAsiaTheme="minorHAnsi"/>
      <w:lang w:eastAsia="en-US"/>
    </w:rPr>
  </w:style>
  <w:style w:type="paragraph" w:customStyle="1" w:styleId="5B3A2544D9BE4277AE0201DD3862A05F2">
    <w:name w:val="5B3A2544D9BE4277AE0201DD3862A05F2"/>
    <w:rsid w:val="0002040D"/>
    <w:rPr>
      <w:rFonts w:eastAsiaTheme="minorHAnsi"/>
      <w:lang w:eastAsia="en-US"/>
    </w:rPr>
  </w:style>
  <w:style w:type="paragraph" w:customStyle="1" w:styleId="1FDF121D811B4220BC6091E0FB39BA6F2">
    <w:name w:val="1FDF121D811B4220BC6091E0FB39BA6F2"/>
    <w:rsid w:val="0002040D"/>
    <w:rPr>
      <w:rFonts w:eastAsiaTheme="minorHAnsi"/>
      <w:lang w:eastAsia="en-US"/>
    </w:rPr>
  </w:style>
  <w:style w:type="paragraph" w:customStyle="1" w:styleId="8849E8FE58DB44E580DA7074BB0D001E2">
    <w:name w:val="8849E8FE58DB44E580DA7074BB0D001E2"/>
    <w:rsid w:val="0002040D"/>
    <w:rPr>
      <w:rFonts w:eastAsiaTheme="minorHAnsi"/>
      <w:lang w:eastAsia="en-US"/>
    </w:rPr>
  </w:style>
  <w:style w:type="paragraph" w:customStyle="1" w:styleId="E266058D437445C39E27191C3A02F5011">
    <w:name w:val="E266058D437445C39E27191C3A02F5011"/>
    <w:rsid w:val="0002040D"/>
    <w:rPr>
      <w:rFonts w:eastAsiaTheme="minorHAnsi"/>
      <w:lang w:eastAsia="en-US"/>
    </w:rPr>
  </w:style>
  <w:style w:type="paragraph" w:customStyle="1" w:styleId="DD5B84B85FB042E9A59963E7D3EDEB181">
    <w:name w:val="DD5B84B85FB042E9A59963E7D3EDEB181"/>
    <w:rsid w:val="0002040D"/>
    <w:rPr>
      <w:rFonts w:eastAsiaTheme="minorHAnsi"/>
      <w:lang w:eastAsia="en-US"/>
    </w:rPr>
  </w:style>
  <w:style w:type="paragraph" w:customStyle="1" w:styleId="5F598508D69A404E96D352DB5A7460A31">
    <w:name w:val="5F598508D69A404E96D352DB5A7460A31"/>
    <w:rsid w:val="0002040D"/>
    <w:rPr>
      <w:rFonts w:eastAsiaTheme="minorHAnsi"/>
      <w:lang w:eastAsia="en-US"/>
    </w:rPr>
  </w:style>
  <w:style w:type="paragraph" w:customStyle="1" w:styleId="467CE08EF3E0455293463AA182D436339">
    <w:name w:val="467CE08EF3E0455293463AA182D436339"/>
    <w:rsid w:val="0002040D"/>
    <w:rPr>
      <w:rFonts w:eastAsiaTheme="minorHAnsi"/>
      <w:lang w:eastAsia="en-US"/>
    </w:rPr>
  </w:style>
  <w:style w:type="paragraph" w:customStyle="1" w:styleId="FE60BA7FBC4649EEB4C5502E0F7FDF7F7">
    <w:name w:val="FE60BA7FBC4649EEB4C5502E0F7FDF7F7"/>
    <w:rsid w:val="0002040D"/>
    <w:rPr>
      <w:rFonts w:eastAsiaTheme="minorHAnsi"/>
      <w:lang w:eastAsia="en-US"/>
    </w:rPr>
  </w:style>
  <w:style w:type="paragraph" w:customStyle="1" w:styleId="F9647DB683A842309E6C2CE08DA5850C7">
    <w:name w:val="F9647DB683A842309E6C2CE08DA5850C7"/>
    <w:rsid w:val="0002040D"/>
    <w:rPr>
      <w:rFonts w:eastAsiaTheme="minorHAnsi"/>
      <w:lang w:eastAsia="en-US"/>
    </w:rPr>
  </w:style>
  <w:style w:type="paragraph" w:customStyle="1" w:styleId="C46BAED5C7B0403D972D4C1AF625EDFE3">
    <w:name w:val="C46BAED5C7B0403D972D4C1AF625EDFE3"/>
    <w:rsid w:val="0002040D"/>
    <w:rPr>
      <w:rFonts w:eastAsiaTheme="minorHAnsi"/>
      <w:lang w:eastAsia="en-US"/>
    </w:rPr>
  </w:style>
  <w:style w:type="paragraph" w:customStyle="1" w:styleId="5B3A2544D9BE4277AE0201DD3862A05F3">
    <w:name w:val="5B3A2544D9BE4277AE0201DD3862A05F3"/>
    <w:rsid w:val="0002040D"/>
    <w:rPr>
      <w:rFonts w:eastAsiaTheme="minorHAnsi"/>
      <w:lang w:eastAsia="en-US"/>
    </w:rPr>
  </w:style>
  <w:style w:type="paragraph" w:customStyle="1" w:styleId="1FDF121D811B4220BC6091E0FB39BA6F3">
    <w:name w:val="1FDF121D811B4220BC6091E0FB39BA6F3"/>
    <w:rsid w:val="0002040D"/>
    <w:rPr>
      <w:rFonts w:eastAsiaTheme="minorHAnsi"/>
      <w:lang w:eastAsia="en-US"/>
    </w:rPr>
  </w:style>
  <w:style w:type="paragraph" w:customStyle="1" w:styleId="8849E8FE58DB44E580DA7074BB0D001E3">
    <w:name w:val="8849E8FE58DB44E580DA7074BB0D001E3"/>
    <w:rsid w:val="0002040D"/>
    <w:rPr>
      <w:rFonts w:eastAsiaTheme="minorHAnsi"/>
      <w:lang w:eastAsia="en-US"/>
    </w:rPr>
  </w:style>
  <w:style w:type="paragraph" w:customStyle="1" w:styleId="E266058D437445C39E27191C3A02F5012">
    <w:name w:val="E266058D437445C39E27191C3A02F5012"/>
    <w:rsid w:val="0002040D"/>
    <w:rPr>
      <w:rFonts w:eastAsiaTheme="minorHAnsi"/>
      <w:lang w:eastAsia="en-US"/>
    </w:rPr>
  </w:style>
  <w:style w:type="paragraph" w:customStyle="1" w:styleId="DD5B84B85FB042E9A59963E7D3EDEB182">
    <w:name w:val="DD5B84B85FB042E9A59963E7D3EDEB182"/>
    <w:rsid w:val="0002040D"/>
    <w:rPr>
      <w:rFonts w:eastAsiaTheme="minorHAnsi"/>
      <w:lang w:eastAsia="en-US"/>
    </w:rPr>
  </w:style>
  <w:style w:type="paragraph" w:customStyle="1" w:styleId="5F598508D69A404E96D352DB5A7460A32">
    <w:name w:val="5F598508D69A404E96D352DB5A7460A32"/>
    <w:rsid w:val="0002040D"/>
    <w:rPr>
      <w:rFonts w:eastAsiaTheme="minorHAnsi"/>
      <w:lang w:eastAsia="en-US"/>
    </w:rPr>
  </w:style>
  <w:style w:type="paragraph" w:customStyle="1" w:styleId="7D00E6BF1B2C48949A88039BF67E4F69">
    <w:name w:val="7D00E6BF1B2C48949A88039BF67E4F69"/>
    <w:rsid w:val="00ED23CF"/>
  </w:style>
  <w:style w:type="paragraph" w:customStyle="1" w:styleId="467CE08EF3E0455293463AA182D4363310">
    <w:name w:val="467CE08EF3E0455293463AA182D4363310"/>
    <w:rsid w:val="00842619"/>
    <w:rPr>
      <w:rFonts w:eastAsiaTheme="minorHAnsi"/>
      <w:lang w:eastAsia="en-US"/>
    </w:rPr>
  </w:style>
  <w:style w:type="paragraph" w:customStyle="1" w:styleId="FE60BA7FBC4649EEB4C5502E0F7FDF7F8">
    <w:name w:val="FE60BA7FBC4649EEB4C5502E0F7FDF7F8"/>
    <w:rsid w:val="00842619"/>
    <w:rPr>
      <w:rFonts w:eastAsiaTheme="minorHAnsi"/>
      <w:lang w:eastAsia="en-US"/>
    </w:rPr>
  </w:style>
  <w:style w:type="paragraph" w:customStyle="1" w:styleId="F9647DB683A842309E6C2CE08DA5850C8">
    <w:name w:val="F9647DB683A842309E6C2CE08DA5850C8"/>
    <w:rsid w:val="00842619"/>
    <w:rPr>
      <w:rFonts w:eastAsiaTheme="minorHAnsi"/>
      <w:lang w:eastAsia="en-US"/>
    </w:rPr>
  </w:style>
  <w:style w:type="paragraph" w:customStyle="1" w:styleId="C46BAED5C7B0403D972D4C1AF625EDFE4">
    <w:name w:val="C46BAED5C7B0403D972D4C1AF625EDFE4"/>
    <w:rsid w:val="00842619"/>
    <w:rPr>
      <w:rFonts w:eastAsiaTheme="minorHAnsi"/>
      <w:lang w:eastAsia="en-US"/>
    </w:rPr>
  </w:style>
  <w:style w:type="paragraph" w:customStyle="1" w:styleId="5B3A2544D9BE4277AE0201DD3862A05F4">
    <w:name w:val="5B3A2544D9BE4277AE0201DD3862A05F4"/>
    <w:rsid w:val="00842619"/>
    <w:rPr>
      <w:rFonts w:eastAsiaTheme="minorHAnsi"/>
      <w:lang w:eastAsia="en-US"/>
    </w:rPr>
  </w:style>
  <w:style w:type="paragraph" w:customStyle="1" w:styleId="1FDF121D811B4220BC6091E0FB39BA6F4">
    <w:name w:val="1FDF121D811B4220BC6091E0FB39BA6F4"/>
    <w:rsid w:val="00842619"/>
    <w:rPr>
      <w:rFonts w:eastAsiaTheme="minorHAnsi"/>
      <w:lang w:eastAsia="en-US"/>
    </w:rPr>
  </w:style>
  <w:style w:type="paragraph" w:customStyle="1" w:styleId="8849E8FE58DB44E580DA7074BB0D001E4">
    <w:name w:val="8849E8FE58DB44E580DA7074BB0D001E4"/>
    <w:rsid w:val="00842619"/>
    <w:rPr>
      <w:rFonts w:eastAsiaTheme="minorHAnsi"/>
      <w:lang w:eastAsia="en-US"/>
    </w:rPr>
  </w:style>
  <w:style w:type="paragraph" w:customStyle="1" w:styleId="E266058D437445C39E27191C3A02F5013">
    <w:name w:val="E266058D437445C39E27191C3A02F5013"/>
    <w:rsid w:val="00842619"/>
    <w:rPr>
      <w:rFonts w:eastAsiaTheme="minorHAnsi"/>
      <w:lang w:eastAsia="en-US"/>
    </w:rPr>
  </w:style>
  <w:style w:type="paragraph" w:customStyle="1" w:styleId="DD5B84B85FB042E9A59963E7D3EDEB183">
    <w:name w:val="DD5B84B85FB042E9A59963E7D3EDEB183"/>
    <w:rsid w:val="00842619"/>
    <w:rPr>
      <w:rFonts w:eastAsiaTheme="minorHAnsi"/>
      <w:lang w:eastAsia="en-US"/>
    </w:rPr>
  </w:style>
  <w:style w:type="paragraph" w:customStyle="1" w:styleId="5F598508D69A404E96D352DB5A7460A33">
    <w:name w:val="5F598508D69A404E96D352DB5A7460A33"/>
    <w:rsid w:val="00842619"/>
    <w:rPr>
      <w:rFonts w:eastAsiaTheme="minorHAnsi"/>
      <w:lang w:eastAsia="en-US"/>
    </w:rPr>
  </w:style>
  <w:style w:type="paragraph" w:customStyle="1" w:styleId="467CE08EF3E0455293463AA182D4363311">
    <w:name w:val="467CE08EF3E0455293463AA182D4363311"/>
    <w:rsid w:val="001C58DB"/>
    <w:rPr>
      <w:rFonts w:eastAsiaTheme="minorHAnsi"/>
      <w:lang w:val="fr-CA" w:eastAsia="en-US"/>
    </w:rPr>
  </w:style>
  <w:style w:type="paragraph" w:customStyle="1" w:styleId="FE60BA7FBC4649EEB4C5502E0F7FDF7F9">
    <w:name w:val="FE60BA7FBC4649EEB4C5502E0F7FDF7F9"/>
    <w:rsid w:val="001C58DB"/>
    <w:rPr>
      <w:rFonts w:eastAsiaTheme="minorHAnsi"/>
      <w:lang w:val="fr-CA" w:eastAsia="en-US"/>
    </w:rPr>
  </w:style>
  <w:style w:type="paragraph" w:customStyle="1" w:styleId="F9647DB683A842309E6C2CE08DA5850C9">
    <w:name w:val="F9647DB683A842309E6C2CE08DA5850C9"/>
    <w:rsid w:val="001C58DB"/>
    <w:rPr>
      <w:rFonts w:eastAsiaTheme="minorHAnsi"/>
      <w:lang w:val="fr-CA" w:eastAsia="en-US"/>
    </w:rPr>
  </w:style>
  <w:style w:type="paragraph" w:customStyle="1" w:styleId="C46BAED5C7B0403D972D4C1AF625EDFE5">
    <w:name w:val="C46BAED5C7B0403D972D4C1AF625EDFE5"/>
    <w:rsid w:val="001C58DB"/>
    <w:rPr>
      <w:rFonts w:eastAsiaTheme="minorHAnsi"/>
      <w:lang w:val="fr-CA" w:eastAsia="en-US"/>
    </w:rPr>
  </w:style>
  <w:style w:type="paragraph" w:customStyle="1" w:styleId="5B3A2544D9BE4277AE0201DD3862A05F5">
    <w:name w:val="5B3A2544D9BE4277AE0201DD3862A05F5"/>
    <w:rsid w:val="001C58DB"/>
    <w:rPr>
      <w:rFonts w:eastAsiaTheme="minorHAnsi"/>
      <w:lang w:val="fr-CA" w:eastAsia="en-US"/>
    </w:rPr>
  </w:style>
  <w:style w:type="paragraph" w:customStyle="1" w:styleId="1FDF121D811B4220BC6091E0FB39BA6F5">
    <w:name w:val="1FDF121D811B4220BC6091E0FB39BA6F5"/>
    <w:rsid w:val="001C58DB"/>
    <w:rPr>
      <w:rFonts w:eastAsiaTheme="minorHAnsi"/>
      <w:lang w:val="fr-CA" w:eastAsia="en-US"/>
    </w:rPr>
  </w:style>
  <w:style w:type="paragraph" w:customStyle="1" w:styleId="8849E8FE58DB44E580DA7074BB0D001E5">
    <w:name w:val="8849E8FE58DB44E580DA7074BB0D001E5"/>
    <w:rsid w:val="001C58DB"/>
    <w:rPr>
      <w:rFonts w:eastAsiaTheme="minorHAnsi"/>
      <w:lang w:val="fr-CA" w:eastAsia="en-US"/>
    </w:rPr>
  </w:style>
  <w:style w:type="paragraph" w:customStyle="1" w:styleId="E266058D437445C39E27191C3A02F5014">
    <w:name w:val="E266058D437445C39E27191C3A02F5014"/>
    <w:rsid w:val="001C58DB"/>
    <w:rPr>
      <w:rFonts w:eastAsiaTheme="minorHAnsi"/>
      <w:lang w:val="fr-CA" w:eastAsia="en-US"/>
    </w:rPr>
  </w:style>
  <w:style w:type="paragraph" w:customStyle="1" w:styleId="DD5B84B85FB042E9A59963E7D3EDEB184">
    <w:name w:val="DD5B84B85FB042E9A59963E7D3EDEB184"/>
    <w:rsid w:val="001C58DB"/>
    <w:rPr>
      <w:rFonts w:eastAsiaTheme="minorHAnsi"/>
      <w:lang w:val="fr-CA" w:eastAsia="en-US"/>
    </w:rPr>
  </w:style>
  <w:style w:type="paragraph" w:customStyle="1" w:styleId="5F598508D69A404E96D352DB5A7460A34">
    <w:name w:val="5F598508D69A404E96D352DB5A7460A34"/>
    <w:rsid w:val="001C58DB"/>
    <w:rPr>
      <w:rFonts w:eastAsiaTheme="minorHAnsi"/>
      <w:lang w:val="fr-CA" w:eastAsia="en-US"/>
    </w:rPr>
  </w:style>
  <w:style w:type="paragraph" w:customStyle="1" w:styleId="467CE08EF3E0455293463AA182D4363312">
    <w:name w:val="467CE08EF3E0455293463AA182D4363312"/>
    <w:rsid w:val="001C58DB"/>
    <w:rPr>
      <w:rFonts w:eastAsiaTheme="minorHAnsi"/>
      <w:lang w:val="fr-CA" w:eastAsia="en-US"/>
    </w:rPr>
  </w:style>
  <w:style w:type="paragraph" w:customStyle="1" w:styleId="FE60BA7FBC4649EEB4C5502E0F7FDF7F10">
    <w:name w:val="FE60BA7FBC4649EEB4C5502E0F7FDF7F10"/>
    <w:rsid w:val="001C58DB"/>
    <w:rPr>
      <w:rFonts w:eastAsiaTheme="minorHAnsi"/>
      <w:lang w:val="fr-CA" w:eastAsia="en-US"/>
    </w:rPr>
  </w:style>
  <w:style w:type="paragraph" w:customStyle="1" w:styleId="F9647DB683A842309E6C2CE08DA5850C10">
    <w:name w:val="F9647DB683A842309E6C2CE08DA5850C10"/>
    <w:rsid w:val="001C58DB"/>
    <w:rPr>
      <w:rFonts w:eastAsiaTheme="minorHAnsi"/>
      <w:lang w:val="fr-CA" w:eastAsia="en-US"/>
    </w:rPr>
  </w:style>
  <w:style w:type="paragraph" w:customStyle="1" w:styleId="C46BAED5C7B0403D972D4C1AF625EDFE6">
    <w:name w:val="C46BAED5C7B0403D972D4C1AF625EDFE6"/>
    <w:rsid w:val="001C58DB"/>
    <w:rPr>
      <w:rFonts w:eastAsiaTheme="minorHAnsi"/>
      <w:lang w:val="fr-CA" w:eastAsia="en-US"/>
    </w:rPr>
  </w:style>
  <w:style w:type="paragraph" w:customStyle="1" w:styleId="5B3A2544D9BE4277AE0201DD3862A05F6">
    <w:name w:val="5B3A2544D9BE4277AE0201DD3862A05F6"/>
    <w:rsid w:val="001C58DB"/>
    <w:rPr>
      <w:rFonts w:eastAsiaTheme="minorHAnsi"/>
      <w:lang w:val="fr-CA" w:eastAsia="en-US"/>
    </w:rPr>
  </w:style>
  <w:style w:type="paragraph" w:customStyle="1" w:styleId="1FDF121D811B4220BC6091E0FB39BA6F6">
    <w:name w:val="1FDF121D811B4220BC6091E0FB39BA6F6"/>
    <w:rsid w:val="001C58DB"/>
    <w:rPr>
      <w:rFonts w:eastAsiaTheme="minorHAnsi"/>
      <w:lang w:val="fr-CA" w:eastAsia="en-US"/>
    </w:rPr>
  </w:style>
  <w:style w:type="paragraph" w:customStyle="1" w:styleId="8849E8FE58DB44E580DA7074BB0D001E6">
    <w:name w:val="8849E8FE58DB44E580DA7074BB0D001E6"/>
    <w:rsid w:val="001C58DB"/>
    <w:rPr>
      <w:rFonts w:eastAsiaTheme="minorHAnsi"/>
      <w:lang w:val="fr-CA" w:eastAsia="en-US"/>
    </w:rPr>
  </w:style>
  <w:style w:type="paragraph" w:customStyle="1" w:styleId="E266058D437445C39E27191C3A02F5015">
    <w:name w:val="E266058D437445C39E27191C3A02F5015"/>
    <w:rsid w:val="001C58DB"/>
    <w:rPr>
      <w:rFonts w:eastAsiaTheme="minorHAnsi"/>
      <w:lang w:val="fr-CA" w:eastAsia="en-US"/>
    </w:rPr>
  </w:style>
  <w:style w:type="paragraph" w:customStyle="1" w:styleId="DD5B84B85FB042E9A59963E7D3EDEB185">
    <w:name w:val="DD5B84B85FB042E9A59963E7D3EDEB185"/>
    <w:rsid w:val="001C58DB"/>
    <w:rPr>
      <w:rFonts w:eastAsiaTheme="minorHAnsi"/>
      <w:lang w:val="fr-CA" w:eastAsia="en-US"/>
    </w:rPr>
  </w:style>
  <w:style w:type="paragraph" w:customStyle="1" w:styleId="5F598508D69A404E96D352DB5A7460A35">
    <w:name w:val="5F598508D69A404E96D352DB5A7460A35"/>
    <w:rsid w:val="001C58DB"/>
    <w:rPr>
      <w:rFonts w:eastAsiaTheme="minorHAnsi"/>
      <w:lang w:val="fr-CA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05E8-E4C0-419E-9F6E-9B3A09B8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apattoni</dc:creator>
  <cp:keywords/>
  <dc:description/>
  <cp:lastModifiedBy>Tamara Rapattoni</cp:lastModifiedBy>
  <cp:revision>18</cp:revision>
  <cp:lastPrinted>2018-02-15T20:40:00Z</cp:lastPrinted>
  <dcterms:created xsi:type="dcterms:W3CDTF">2018-02-16T19:06:00Z</dcterms:created>
  <dcterms:modified xsi:type="dcterms:W3CDTF">2018-04-11T17:19:00Z</dcterms:modified>
</cp:coreProperties>
</file>